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5-2024-Q-Q_166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朴源日用化学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市北方循环经济示范园区丽乐产业园1#厂房1号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定州市北方循环经济示范园区丽乐产业园1#厂房1号库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皂粉、许可范围内液体洗涤剂的生产；香皂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534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247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